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30754" w14:textId="527116C3" w:rsidR="00825358" w:rsidRPr="00D06087" w:rsidRDefault="00B320E2" w:rsidP="00B320E2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0A532C4" w14:textId="77777777" w:rsidR="004B65D1" w:rsidRPr="0078128A" w:rsidRDefault="004B65D1" w:rsidP="004B65D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14:paraId="1C9963A5" w14:textId="77777777" w:rsidR="004B65D1" w:rsidRPr="0078128A" w:rsidRDefault="004B65D1" w:rsidP="004B65D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Уповноваженої особи</w:t>
      </w:r>
    </w:p>
    <w:p w14:paraId="43906DA2" w14:textId="36457653" w:rsidR="004B65D1" w:rsidRPr="0078128A" w:rsidRDefault="004D675E" w:rsidP="004B65D1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3</w:t>
      </w:r>
      <w:r w:rsidR="00183E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9</w:t>
      </w:r>
      <w:r w:rsidR="004B65D1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2 р. №</w:t>
      </w:r>
      <w:r w:rsidR="00011C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46</w:t>
      </w:r>
    </w:p>
    <w:p w14:paraId="40E77F27" w14:textId="77777777" w:rsidR="00825358" w:rsidRPr="002D35F5" w:rsidRDefault="00825358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05C93F" w14:textId="77777777" w:rsidR="00C778E9" w:rsidRPr="002D35F5" w:rsidRDefault="00C57665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</w:t>
      </w:r>
      <w:r w:rsidR="00AC7797" w:rsidRPr="002D35F5">
        <w:rPr>
          <w:rFonts w:ascii="Times New Roman" w:hAnsi="Times New Roman" w:cs="Times New Roman"/>
          <w:b/>
          <w:sz w:val="24"/>
          <w:szCs w:val="24"/>
          <w:lang w:val="uk-UA"/>
        </w:rPr>
        <w:t>спрощеної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упівлі </w:t>
      </w:r>
    </w:p>
    <w:p w14:paraId="550633B4" w14:textId="77777777" w:rsidR="00C778E9" w:rsidRPr="002D35F5" w:rsidRDefault="00C778E9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 «Черкасиводоканал» Черкаської міської ради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E731E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Код за ЄДРПОУ: 03357168</w:t>
      </w:r>
      <w:r w:rsidR="0095039F" w:rsidRPr="002D35F5">
        <w:rPr>
          <w:rFonts w:ascii="Times New Roman" w:hAnsi="Times New Roman" w:cs="Times New Roman"/>
          <w:b/>
          <w:sz w:val="24"/>
          <w:szCs w:val="24"/>
          <w:lang w:val="uk-UA"/>
        </w:rPr>
        <w:t>, Категорія:</w:t>
      </w:r>
      <w:r w:rsidR="001E62D6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ридична особа, як</w:t>
      </w:r>
      <w:r w:rsidR="00E47C1D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а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здійснює діяльність в окремих сферах господарювання, </w:t>
      </w:r>
      <w:r w:rsidR="00E47C1D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що </w:t>
      </w:r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зазначені у </w:t>
      </w:r>
      <w:hyperlink r:id="rId9" w:anchor="n801" w:history="1">
        <w:r w:rsidR="001E62D6" w:rsidRPr="002D35F5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 частин</w:t>
      </w:r>
      <w:r w:rsidR="00E47C1D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F4256F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01EBC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статті 2 </w:t>
      </w:r>
      <w:r w:rsidR="00BF1EF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Закону України «Про публічні закупівлі» від 25.12.2015р. №922-VIII, в редакції Закону України «Про внесення змін до Закону України «Про публічні закупівлі» та деяких інших законодавчих актів України щодо вдосконалення публічних закупівель» від 19.09.2019р. №114-IX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9FA549C" w14:textId="77777777" w:rsidR="00D7151C" w:rsidRPr="002D35F5" w:rsidRDefault="00D7151C" w:rsidP="00B20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8CC4CE" w14:textId="54171E0C" w:rsidR="005A3F6C" w:rsidRPr="002D35F5" w:rsidRDefault="009F2244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78E9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ласифікатор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мета закупівлі:</w:t>
      </w:r>
      <w:r w:rsidR="00C9073E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55048" w:rsidRPr="005550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бордюр та плитка тротуарна</w:t>
      </w:r>
      <w:r w:rsidR="005550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83E33" w:rsidRPr="00F42C05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за кодом </w:t>
      </w:r>
      <w:proofErr w:type="spellStart"/>
      <w:r w:rsidR="00183E33" w:rsidRPr="00F42C05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CPV</w:t>
      </w:r>
      <w:proofErr w:type="spellEnd"/>
      <w:r w:rsidR="00183E33" w:rsidRPr="00F42C05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за ДК 021:2015 44110000-4 Конструкційні матеріали</w:t>
      </w:r>
      <w:r w:rsidR="00CD720A" w:rsidRPr="002D35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A66EE67" w14:textId="77777777" w:rsidR="00736E82" w:rsidRPr="002D35F5" w:rsidRDefault="00736E82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4978C" w14:textId="77777777" w:rsidR="00E731EC" w:rsidRPr="002D35F5" w:rsidRDefault="00E731EC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: </w:t>
      </w:r>
      <w:r w:rsidR="007D39AD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гідно Додатку №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F129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14:paraId="5BC69D31" w14:textId="77777777" w:rsidR="006E640A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8937A4" w14:textId="3F360E1A" w:rsidR="0059602C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17F8C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та місце поставки товарів або обсяг і місце виконання робіт чи надання послуг: 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Кількість</w:t>
      </w:r>
      <w:r w:rsidR="00B427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60</w:t>
      </w:r>
      <w:r w:rsidR="003438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4382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B4273D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  <w:proofErr w:type="spellEnd"/>
      <w:r w:rsidR="00E52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427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100 шт. </w:t>
      </w:r>
      <w:r w:rsidR="0070762A" w:rsidRPr="00D06087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Додат</w:t>
      </w:r>
      <w:r w:rsidR="0070762A" w:rsidRPr="00D06087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59602C" w:rsidRPr="00D06087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9602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0C426E">
        <w:rPr>
          <w:rFonts w:ascii="Times New Roman" w:hAnsi="Times New Roman" w:cs="Times New Roman"/>
          <w:b/>
          <w:sz w:val="24"/>
          <w:szCs w:val="24"/>
          <w:lang w:val="uk-UA"/>
        </w:rPr>
        <w:t>місце поставки товарів</w:t>
      </w:r>
      <w:r w:rsidR="002C3C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2C3C04" w:rsidRPr="002C3C04">
        <w:rPr>
          <w:rFonts w:ascii="Times New Roman" w:hAnsi="Times New Roman" w:cs="Times New Roman"/>
          <w:b/>
          <w:sz w:val="24"/>
          <w:szCs w:val="24"/>
          <w:lang w:val="uk-UA"/>
        </w:rPr>
        <w:t>КП «</w:t>
      </w:r>
      <w:proofErr w:type="spellStart"/>
      <w:r w:rsidR="002C3C04" w:rsidRPr="002C3C04">
        <w:rPr>
          <w:rFonts w:ascii="Times New Roman" w:hAnsi="Times New Roman" w:cs="Times New Roman"/>
          <w:b/>
          <w:sz w:val="24"/>
          <w:szCs w:val="24"/>
          <w:lang w:val="uk-UA"/>
        </w:rPr>
        <w:t>Черкасиводоканал</w:t>
      </w:r>
      <w:proofErr w:type="spellEnd"/>
      <w:r w:rsidR="002C3C04" w:rsidRPr="002C3C04">
        <w:rPr>
          <w:rFonts w:ascii="Times New Roman" w:hAnsi="Times New Roman" w:cs="Times New Roman"/>
          <w:b/>
          <w:sz w:val="24"/>
          <w:szCs w:val="24"/>
          <w:lang w:val="uk-UA"/>
        </w:rPr>
        <w:t>», вул. Гетьмана Сага</w:t>
      </w:r>
      <w:r w:rsidR="002C3C04">
        <w:rPr>
          <w:rFonts w:ascii="Times New Roman" w:hAnsi="Times New Roman" w:cs="Times New Roman"/>
          <w:b/>
          <w:sz w:val="24"/>
          <w:szCs w:val="24"/>
          <w:lang w:val="uk-UA"/>
        </w:rPr>
        <w:t>йдачного, 12, м. Черкаси, 18036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4287C6C" w14:textId="77777777" w:rsidR="00D21C0D" w:rsidRPr="002D35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3A2029" w14:textId="0206A2B1" w:rsidR="0059602C" w:rsidRPr="00F3262F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5. Строк поставки товарів, виконання робіт, надання </w:t>
      </w:r>
      <w:r w:rsidRPr="00E0765C">
        <w:rPr>
          <w:rFonts w:ascii="Times New Roman" w:hAnsi="Times New Roman" w:cs="Times New Roman"/>
          <w:sz w:val="24"/>
          <w:szCs w:val="24"/>
          <w:lang w:val="uk-UA"/>
        </w:rPr>
        <w:t>послуг:</w:t>
      </w:r>
      <w:r w:rsidR="00C9073E" w:rsidRPr="00E076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DD2" w:rsidRPr="00E0765C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о 20</w:t>
      </w:r>
      <w:r w:rsidR="00A538B9" w:rsidRPr="00E0765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59602C" w:rsidRPr="00E0765C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2426D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9602C" w:rsidRPr="00E076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F32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на період дії воєнного стану</w:t>
      </w:r>
      <w:r w:rsidR="00F3262F">
        <w:rPr>
          <w:rFonts w:ascii="Times New Roman" w:hAnsi="Times New Roman" w:cs="Times New Roman"/>
          <w:b/>
          <w:sz w:val="24"/>
          <w:szCs w:val="24"/>
        </w:rPr>
        <w:t>).</w:t>
      </w:r>
    </w:p>
    <w:p w14:paraId="30F0B86F" w14:textId="77777777" w:rsidR="00085D40" w:rsidRPr="002D35F5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E4BA58" w14:textId="77777777" w:rsidR="00F038DA" w:rsidRPr="00B6748A" w:rsidRDefault="00641999" w:rsidP="00F038DA">
      <w:pPr>
        <w:tabs>
          <w:tab w:val="left" w:pos="929"/>
        </w:tabs>
        <w:suppressAutoHyphens/>
        <w:autoSpaceDE w:val="0"/>
        <w:spacing w:after="0" w:line="252" w:lineRule="exact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85D40" w:rsidRPr="002D35F5">
        <w:rPr>
          <w:rFonts w:ascii="Times New Roman" w:hAnsi="Times New Roman" w:cs="Times New Roman"/>
          <w:sz w:val="24"/>
          <w:szCs w:val="24"/>
          <w:lang w:val="uk-UA"/>
        </w:rPr>
        <w:t>. Умови оплати:</w:t>
      </w:r>
      <w:r w:rsidR="0042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Розрахунок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за товар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Замовником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здійснюється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протягом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10 (десяти)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банківських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днів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з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дати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фактичного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отримання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Товару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від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Постачальника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та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підписаної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відповідної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товарно-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транспортної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накладної</w:t>
      </w:r>
      <w:proofErr w:type="spellEnd"/>
      <w:r w:rsidR="00F038DA" w:rsidRPr="00F038DA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p w14:paraId="428DDAFB" w14:textId="77777777" w:rsidR="00D06087" w:rsidRPr="00D06087" w:rsidRDefault="00D06087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16AAD2" w14:textId="1FB271F9" w:rsidR="00B75B5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>. Очікувана вартість предмет</w:t>
      </w:r>
      <w:r w:rsidR="00D21C0D" w:rsidRPr="00D060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 xml:space="preserve"> закупівлі</w:t>
      </w:r>
      <w:r w:rsidR="00E26E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F3908">
        <w:rPr>
          <w:rFonts w:ascii="Times New Roman" w:hAnsi="Times New Roman" w:cs="Times New Roman"/>
          <w:b/>
          <w:sz w:val="24"/>
          <w:szCs w:val="24"/>
          <w:lang w:val="uk-UA"/>
        </w:rPr>
        <w:t>34 590</w:t>
      </w:r>
      <w:r w:rsidR="00E26E74" w:rsidRPr="00E26E74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B75B59" w:rsidRPr="00D40B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BA419C0" w14:textId="77777777" w:rsidR="0064199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7C9DF7" w14:textId="0F765D65" w:rsidR="00641999" w:rsidRDefault="00641999" w:rsidP="00D17F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70762A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 </w:t>
      </w:r>
      <w:r w:rsidR="0070762A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наступного дня після оголошення про проведення спрощеної 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 електронній системі закупівель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-</w:t>
      </w:r>
      <w:r w:rsidR="00512D2B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по </w:t>
      </w:r>
      <w:r w:rsidR="001F39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9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9E5D96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</w:t>
      </w:r>
      <w:r w:rsidR="001373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9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D538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D17F8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2F63C18F" w14:textId="69F23053" w:rsidR="00CB7F58" w:rsidRPr="0031483B" w:rsidRDefault="00CB7F58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кови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 для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а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е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падку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рне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ясненнями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32166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день).</w:t>
      </w:r>
    </w:p>
    <w:p w14:paraId="24C4BD96" w14:textId="77777777" w:rsidR="00641999" w:rsidRPr="0031483B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483B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2AA9E774" w14:textId="47E62DE9" w:rsidR="00B75B59" w:rsidRPr="002D35F5" w:rsidRDefault="00D17F8C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4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9. </w:t>
      </w:r>
      <w:r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нцевий строк подання пропозицій</w:t>
      </w:r>
      <w:r w:rsidR="000210C3"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C9073E" w:rsidRPr="003148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 дня оприлюднення оголошення про проведення спрощеної закупівлі в електронній системі закупівель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-</w:t>
      </w:r>
      <w:r w:rsidR="00512D2B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</w:t>
      </w:r>
      <w:r w:rsidR="00F650F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о </w:t>
      </w:r>
      <w:r w:rsidR="001F39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5</w:t>
      </w:r>
      <w:r w:rsidR="00E0765C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1F39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0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960D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805DD2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32128D1" w14:textId="77777777" w:rsidR="007530B8" w:rsidRPr="002D35F5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A27A9B0" w14:textId="77777777" w:rsidR="007530B8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 питомої ваги критеріїв:</w:t>
      </w:r>
      <w:r w:rsidR="00512D2B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„</w:t>
      </w:r>
      <w:r w:rsidR="002D35F5" w:rsidRPr="00D060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Ціна – 100%”.</w:t>
      </w:r>
    </w:p>
    <w:p w14:paraId="1EA5994F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14:paraId="51F733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Розмір та умови надання забезпечення пропозицій учасників: 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137BF01B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4B6EEB0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12.Розмір та умови надання забезпечення ви</w:t>
      </w:r>
      <w:r w:rsidR="00B968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ання договору про закупівлю: 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48EF963A" w14:textId="77777777" w:rsidR="007D39AD" w:rsidRPr="002D35F5" w:rsidRDefault="007D39AD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A630311" w14:textId="2EB6D44F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3. Розмір мінімального кроку пониження ціни під час електронного 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укціону в межах від 0,5 відсотка до 3 відсотків або в грошових одиницях очікуваної вартості </w:t>
      </w:r>
      <w:r w:rsidRPr="00D40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упівлі: </w:t>
      </w:r>
      <w:r w:rsidR="00932592"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80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4</w:t>
      </w:r>
      <w:bookmarkStart w:id="0" w:name="_GoBack"/>
      <w:bookmarkEnd w:id="0"/>
      <w:r w:rsidR="00373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BA1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00</w:t>
      </w:r>
      <w:r w:rsidRPr="00D40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рн</w:t>
      </w:r>
      <w:r w:rsidRPr="00D40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3796E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48D4D58" w14:textId="77777777" w:rsidR="00805DD2" w:rsidRPr="002D35F5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. 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предмета заку</w:t>
      </w:r>
      <w:r w:rsidR="009022C2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лі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D06087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14:paraId="4BDD0056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Учасником надається в електронному (сканованому) вигляді в складі своєї пропозиції наступна інформація:</w:t>
      </w:r>
    </w:p>
    <w:p w14:paraId="7862B523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>1.Довідка у довільній формі, щодо:</w:t>
      </w:r>
    </w:p>
    <w:p w14:paraId="7DCBEE01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повної, скороченої назви/найменування учасника закупівлі;</w:t>
      </w:r>
    </w:p>
    <w:p w14:paraId="1376AAF4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керівника учасника (посада, ПІБ повністю, робочий телефон) та юридичної і фактичної адреси;</w:t>
      </w:r>
    </w:p>
    <w:p w14:paraId="4A891F97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установи банку, МФО, ідентифікаційний код); </w:t>
      </w:r>
    </w:p>
    <w:p w14:paraId="098DD29A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системи оподаткування: загальна або спрощена, при спрощеній системі вказати групу (учасник повинен бути не нижче 2 групи);</w:t>
      </w:r>
    </w:p>
    <w:p w14:paraId="3385496A" w14:textId="39325CB6" w:rsidR="001859B4" w:rsidRDefault="00ED7149" w:rsidP="001859B4">
      <w:pPr>
        <w:spacing w:after="0" w:line="276" w:lineRule="auto"/>
        <w:ind w:firstLine="708"/>
        <w:jc w:val="both"/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 </w:t>
      </w:r>
      <w:r w:rsidR="001859B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Копія</w:t>
      </w:r>
      <w:r w:rsidR="001859B4"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</w:t>
      </w:r>
      <w:r w:rsidR="0095680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сертифікату</w:t>
      </w:r>
      <w:r w:rsidR="002779F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якості або</w:t>
      </w:r>
      <w:r w:rsidR="001859B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паспорту</w:t>
      </w:r>
      <w:r w:rsidR="00956804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на товар або інший документ, підтверджуючий </w:t>
      </w:r>
      <w:r w:rsidR="001859B4"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технічні та якісні характеристики запропонованого товару.</w:t>
      </w:r>
    </w:p>
    <w:p w14:paraId="33D49F6F" w14:textId="449EE6C1" w:rsidR="00525806" w:rsidRPr="00766674" w:rsidRDefault="00234241" w:rsidP="005258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3</w:t>
      </w:r>
      <w:r w:rsidR="005258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Копія аналогічного договору поставки щодо предмета закупівлі (з додатком (-</w:t>
      </w:r>
      <w:proofErr w:type="spellStart"/>
      <w:r w:rsidR="005258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ами</w:t>
      </w:r>
      <w:proofErr w:type="spellEnd"/>
      <w:r w:rsidR="005258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) у разі наявності) укладеного відповідно до положень Цивільного кодексу України та Господарського кодексу України.  </w:t>
      </w:r>
    </w:p>
    <w:p w14:paraId="7EF53006" w14:textId="6E9FD94C" w:rsidR="00525806" w:rsidRPr="00766674" w:rsidRDefault="00234241" w:rsidP="00525806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4</w:t>
      </w:r>
      <w:r w:rsidR="005258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Лист-відгук від замовника про належне виконання Учасником</w:t>
      </w:r>
      <w:r w:rsidR="005258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договору, наданого згідно </w:t>
      </w:r>
      <w:proofErr w:type="spellStart"/>
      <w:r w:rsidR="005258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п</w:t>
      </w:r>
      <w:proofErr w:type="spellEnd"/>
      <w:r w:rsidR="005258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3</w:t>
      </w:r>
      <w:r w:rsidR="005258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У відгуку має бути чітко зазначено: щодо якого договору надається відгук (номер, дата, предмет тощо) і, відповідно, інформація про стан і якість його виконання</w:t>
      </w:r>
      <w:r w:rsidR="00525806" w:rsidRPr="00766674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  <w:t>.</w:t>
      </w:r>
    </w:p>
    <w:p w14:paraId="0933006D" w14:textId="5836AC4F" w:rsidR="00805DD2" w:rsidRPr="002D35F5" w:rsidRDefault="00234241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805DD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7A20A5" w:rsidRPr="007A20A5">
        <w:rPr>
          <w:rFonts w:ascii="Times New Roman" w:hAnsi="Times New Roman" w:cs="Times New Roman"/>
          <w:sz w:val="24"/>
          <w:szCs w:val="24"/>
          <w:u w:val="single"/>
          <w:lang w:val="uk-UA"/>
        </w:rPr>
        <w:t>Довідка в довільній формі про згоду з істотними умовами договору на закупівлю, наведених у Проекті договору (згідно Додатку №3 до оголошення)</w:t>
      </w:r>
      <w:r w:rsidR="00F126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D68" w:rsidRPr="009C3A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A41CDC" w14:textId="147275A8" w:rsidR="00006C72" w:rsidRDefault="00234241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</w:t>
      </w:r>
      <w:r w:rsidR="00006C7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1F6ED1" w:rsidRPr="0086265A">
        <w:rPr>
          <w:rFonts w:ascii="Times New Roman" w:hAnsi="Times New Roman" w:cs="Times New Roman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у поданої пропозиції та договору (виписка з протоколу засновників або наказ про призначення або довіреності або доручення). Також у складі пропозиції Учасник повинен надати копію Статуту.</w:t>
      </w:r>
    </w:p>
    <w:p w14:paraId="047E9726" w14:textId="7219561C" w:rsidR="00234241" w:rsidRPr="00766674" w:rsidRDefault="00234241" w:rsidP="002342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7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Довідка в довільній формі про те, що Учасник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07794BAC" w14:textId="6F96A229" w:rsidR="00234241" w:rsidRPr="00766674" w:rsidRDefault="00234241" w:rsidP="002342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овідка в довільній формі про те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що запропонований Учасником товар:</w:t>
      </w:r>
    </w:p>
    <w:p w14:paraId="5358C82B" w14:textId="77777777" w:rsidR="00234241" w:rsidRPr="00766674" w:rsidRDefault="00234241" w:rsidP="002342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не входить до переліку товарів, затверджених Постановою Кабінету Міністрів України від 30.12.2015 р.№ 1147 «Про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заборону ввезення на митну територію України товарів, що походять з Російської Федерації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»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(зі змінами); </w:t>
      </w:r>
    </w:p>
    <w:p w14:paraId="10040CCA" w14:textId="77777777" w:rsidR="00234241" w:rsidRDefault="00234241" w:rsidP="002342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не є товаром ввезеним з Російської Федерації.</w:t>
      </w:r>
    </w:p>
    <w:p w14:paraId="066B5BD5" w14:textId="635F0592" w:rsidR="00234241" w:rsidRDefault="00234241" w:rsidP="002342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9. Довідка</w:t>
      </w: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14:paraId="5FAEA191" w14:textId="2ABA090E" w:rsidR="00234241" w:rsidRPr="00B26E07" w:rsidRDefault="00234241" w:rsidP="0023424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10. Довідка</w:t>
      </w: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оточенні (блокуванні), за підписом керівника або уповноваженої особи та скріплену печаткою (за наявності).</w:t>
      </w:r>
    </w:p>
    <w:p w14:paraId="05168949" w14:textId="1F97254C" w:rsidR="00EF711A" w:rsidRPr="00EF711A" w:rsidRDefault="00EF711A" w:rsidP="00EF71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06C95C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гляд та оцінка пропозицій:</w:t>
      </w:r>
    </w:p>
    <w:p w14:paraId="75E90EB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амовник розглядає пропозицію Учасника,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умовам, визначеним в оголошенні про проведення спрощеної закупівлі та вимогам до предмета закупівлі.</w:t>
      </w:r>
    </w:p>
    <w:p w14:paraId="08E72FE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14:paraId="28261A52" w14:textId="77777777" w:rsidR="00A01895" w:rsidRPr="00766674" w:rsidRDefault="00A01895" w:rsidP="00A018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58CC8E5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міст і спосіб подання пропозиції:</w:t>
      </w:r>
    </w:p>
    <w:p w14:paraId="3A7E3FB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ропозиція повинна містити накладений кваліфікований електронний підпис 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) учасника/уповноваженої особи учасника закупівлі (Відповідно до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п.1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.3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постанови КМУ №193 в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03.03.2020р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, п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Замовник також розуміє удосконалений електронний підпис (крім юридичних осіб зазначених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абз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 2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ч.2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т. 17 Закону України «Про електронні довірчі послуги»).</w:t>
      </w:r>
    </w:p>
    <w:p w14:paraId="185EC5E4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06DA8C1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14:paraId="093CA35A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файли, що прикріплюються під час оголошення Закупівлі, а також до пропозицій Учасників повинні мати розширення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df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pe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n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14:paraId="76535D21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14:paraId="7728A5FC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D749D12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–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2DBAA4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, що зазначені у Додатку №1, які в оригіналі складені російською мовою.</w:t>
      </w:r>
    </w:p>
    <w:p w14:paraId="6C40621E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D010D0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Додатку №2 за підписом керівника (або уповноваженої особи), з урахуванням проведеного аукціону</w:t>
      </w:r>
    </w:p>
    <w:p w14:paraId="2C5E00F1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D56DBF8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14:paraId="78417855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;</w:t>
      </w:r>
    </w:p>
    <w:p w14:paraId="02B23A6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14:paraId="0A77866B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Уразі не надання вищезазначених документів переможцем закупівлі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ід час укладення договору про закупівлю, переможець вважається  таким, що  відмовився від укладення договору про закупівлю,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.</w:t>
      </w:r>
    </w:p>
    <w:p w14:paraId="266C7A2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A9745B6" w14:textId="77777777" w:rsidR="00A01895" w:rsidRPr="00766674" w:rsidRDefault="00A01895" w:rsidP="00A018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садові особи Замовника, уповноважені здійснювати зв'язок з Учасником:</w:t>
      </w:r>
    </w:p>
    <w:p w14:paraId="085A2502" w14:textId="2028B5D1" w:rsidR="00A01895" w:rsidRPr="00B225B2" w:rsidRDefault="00A01895" w:rsidP="00B225B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225B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B225B2" w:rsidRPr="00B225B2">
        <w:rPr>
          <w:rFonts w:ascii="Times New Roman" w:hAnsi="Times New Roman" w:cs="Times New Roman"/>
          <w:sz w:val="24"/>
          <w:szCs w:val="24"/>
          <w:lang w:val="uk-UA"/>
        </w:rPr>
        <w:t xml:space="preserve">з технічних </w:t>
      </w:r>
      <w:r w:rsidR="00B225B2" w:rsidRPr="0098624E">
        <w:rPr>
          <w:rFonts w:ascii="Times New Roman" w:hAnsi="Times New Roman" w:cs="Times New Roman"/>
          <w:sz w:val="24"/>
          <w:szCs w:val="24"/>
          <w:lang w:val="uk-UA"/>
        </w:rPr>
        <w:t xml:space="preserve">питань  </w:t>
      </w:r>
      <w:r w:rsidR="0098624E" w:rsidRPr="0098624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556BB">
        <w:rPr>
          <w:rFonts w:ascii="Times New Roman" w:hAnsi="Times New Roman" w:cs="Times New Roman"/>
          <w:sz w:val="24"/>
          <w:szCs w:val="24"/>
          <w:lang w:val="uk-UA"/>
        </w:rPr>
        <w:t xml:space="preserve"> Сорока Андрій В’ячеславович</w:t>
      </w:r>
      <w:r w:rsidR="00B225B2" w:rsidRPr="00B225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контактний телефон –</w:t>
      </w:r>
      <w:r w:rsidR="00B615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96 900 91 47</w:t>
      </w:r>
      <w:r w:rsidR="00B225B2" w:rsidRPr="00B225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(з 8.00 до 17.00 крім вихідних днів);</w:t>
      </w:r>
    </w:p>
    <w:p w14:paraId="054A7D4F" w14:textId="77777777" w:rsidR="00A01895" w:rsidRPr="00766674" w:rsidRDefault="00A01895" w:rsidP="00A0189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з питань пов’язаних з підготовкою і поданням пропозиції – Коваль Лариса Василівна, телефон - 0472 63 58 30 (з 8.00 до 17.00 крім вихідних днів).</w:t>
      </w:r>
    </w:p>
    <w:p w14:paraId="15B5E4AE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E12A00A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14:paraId="2B92AA5D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 1 - Технічні, якісні та інші характеристики предмета закупівлі;</w:t>
      </w:r>
    </w:p>
    <w:p w14:paraId="349E8448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ок № 2 – 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;</w:t>
      </w:r>
    </w:p>
    <w:p w14:paraId="40459779" w14:textId="77777777" w:rsidR="00A01895" w:rsidRPr="00766674" w:rsidRDefault="00A01895" w:rsidP="00A018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 поставки.</w:t>
      </w:r>
    </w:p>
    <w:p w14:paraId="26F3CD6F" w14:textId="276D243B" w:rsidR="00805DD2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448D3" w14:textId="77777777" w:rsidR="007B6B5E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 xml:space="preserve">Додаток №1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  <w:r w:rsidR="007B6B5E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1C3AA909" w14:textId="77777777" w:rsidR="005372BD" w:rsidRPr="002D35F5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</w:rPr>
      </w:pPr>
    </w:p>
    <w:p w14:paraId="117384B5" w14:textId="77777777" w:rsidR="005372BD" w:rsidRPr="002D35F5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2D35F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ічні, якісні та інші характеристики предмета закупівлі</w:t>
      </w:r>
    </w:p>
    <w:p w14:paraId="0457AD2D" w14:textId="63BFEC8F" w:rsidR="00300EE8" w:rsidRPr="00300EE8" w:rsidRDefault="00300EE8" w:rsidP="005A7D4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300E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Б</w:t>
      </w:r>
      <w:r w:rsidRPr="00300E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ордюр та плитка тротуарна</w:t>
      </w:r>
    </w:p>
    <w:p w14:paraId="5DAD3FF7" w14:textId="46A7C948" w:rsidR="009F3B3D" w:rsidRDefault="00FB73B8" w:rsidP="005A7D4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FB73B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за кодом </w:t>
      </w:r>
      <w:proofErr w:type="spellStart"/>
      <w:r w:rsidRPr="00FB73B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CPV</w:t>
      </w:r>
      <w:proofErr w:type="spellEnd"/>
      <w:r w:rsidRPr="00FB73B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 за ДК 021:2015 44110000-4 Конструкційні матеріали</w:t>
      </w:r>
    </w:p>
    <w:p w14:paraId="2DE1A6AD" w14:textId="77777777" w:rsidR="00FB73B8" w:rsidRDefault="00FB73B8" w:rsidP="005A7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235" w:type="pct"/>
        <w:tblCellSpacing w:w="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"/>
        <w:gridCol w:w="2614"/>
        <w:gridCol w:w="5099"/>
        <w:gridCol w:w="931"/>
        <w:gridCol w:w="1388"/>
      </w:tblGrid>
      <w:tr w:rsidR="00077C58" w:rsidRPr="00077C58" w14:paraId="37019A01" w14:textId="77777777" w:rsidTr="002C3C04">
        <w:trPr>
          <w:trHeight w:val="20"/>
          <w:tblCellSpacing w:w="0" w:type="dxa"/>
        </w:trPr>
        <w:tc>
          <w:tcPr>
            <w:tcW w:w="368" w:type="pct"/>
          </w:tcPr>
          <w:p w14:paraId="3A5C540C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207" w:type="pct"/>
            <w:hideMark/>
          </w:tcPr>
          <w:p w14:paraId="031115F9" w14:textId="6423DDC3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Найменування </w:t>
            </w:r>
            <w:r w:rsidR="00E12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овару</w:t>
            </w:r>
          </w:p>
        </w:tc>
        <w:tc>
          <w:tcPr>
            <w:tcW w:w="2354" w:type="pct"/>
            <w:hideMark/>
          </w:tcPr>
          <w:p w14:paraId="41849B1E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430" w:type="pct"/>
            <w:hideMark/>
          </w:tcPr>
          <w:p w14:paraId="173FA771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Од. </w:t>
            </w:r>
            <w:proofErr w:type="spellStart"/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м</w:t>
            </w:r>
            <w:proofErr w:type="spellEnd"/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41" w:type="pct"/>
            <w:hideMark/>
          </w:tcPr>
          <w:p w14:paraId="000766DB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ількість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077C58" w:rsidRPr="00077C58" w14:paraId="7651B049" w14:textId="77777777" w:rsidTr="002C3C04">
        <w:trPr>
          <w:trHeight w:val="20"/>
          <w:tblCellSpacing w:w="0" w:type="dxa"/>
        </w:trPr>
        <w:tc>
          <w:tcPr>
            <w:tcW w:w="368" w:type="pct"/>
            <w:vAlign w:val="center"/>
          </w:tcPr>
          <w:p w14:paraId="537DE5EA" w14:textId="77777777" w:rsidR="00077C58" w:rsidRPr="00077C58" w:rsidRDefault="00077C58" w:rsidP="00077C58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pct"/>
          </w:tcPr>
          <w:p w14:paraId="1FEA2969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литка тротуарна</w:t>
            </w:r>
          </w:p>
        </w:tc>
        <w:tc>
          <w:tcPr>
            <w:tcW w:w="2354" w:type="pct"/>
          </w:tcPr>
          <w:p w14:paraId="75436E18" w14:textId="1B55CA46" w:rsidR="00077C58" w:rsidRPr="00077C58" w:rsidRDefault="00077C58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лас міцності на стиск не нижче </w:t>
            </w:r>
            <w:proofErr w:type="spellStart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25</w:t>
            </w:r>
            <w:proofErr w:type="spellEnd"/>
            <w:r w:rsidR="00B77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</w:p>
          <w:p w14:paraId="36E37D77" w14:textId="49ADDB27" w:rsidR="00077C58" w:rsidRPr="00077C58" w:rsidRDefault="00077C58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розостійкість – не менше </w:t>
            </w:r>
            <w:proofErr w:type="spellStart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200</w:t>
            </w:r>
            <w:proofErr w:type="spellEnd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кількість цикл</w:t>
            </w:r>
            <w:r w:rsidR="00B77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 відтавання і заморожування);</w:t>
            </w:r>
          </w:p>
          <w:p w14:paraId="5051038A" w14:textId="4BD56B0D" w:rsidR="00077C58" w:rsidRPr="00077C58" w:rsidRDefault="00077C58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допоглинання</w:t>
            </w:r>
            <w:proofErr w:type="spellEnd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е пов</w:t>
            </w:r>
            <w:r w:rsidR="00B77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нно перевищувати 5-7% за вагою;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454E663" w14:textId="5578B9F2" w:rsidR="00077C58" w:rsidRPr="00B7746C" w:rsidRDefault="00077C58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Стираність</w:t>
            </w:r>
            <w:proofErr w:type="spellEnd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в рік – не більш як 0,7 г/</w:t>
            </w:r>
            <w:proofErr w:type="spellStart"/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см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 w:eastAsia="uk-UA"/>
              </w:rPr>
              <w:t>2</w:t>
            </w:r>
            <w:proofErr w:type="spellEnd"/>
            <w:r w:rsidR="00434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 w:eastAsia="uk-UA"/>
              </w:rPr>
              <w:t xml:space="preserve"> </w:t>
            </w:r>
            <w:r w:rsidR="00B7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</w:p>
          <w:p w14:paraId="594AC2CB" w14:textId="77777777" w:rsidR="00434F77" w:rsidRDefault="003145B7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Колір – сірий;</w:t>
            </w:r>
          </w:p>
          <w:p w14:paraId="4F019FA5" w14:textId="74EB2DC0" w:rsidR="003145B7" w:rsidRPr="00077C58" w:rsidRDefault="003145B7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мір 198*98*60 мм</w:t>
            </w:r>
          </w:p>
        </w:tc>
        <w:tc>
          <w:tcPr>
            <w:tcW w:w="430" w:type="pct"/>
          </w:tcPr>
          <w:p w14:paraId="0C5666F8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7C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077C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proofErr w:type="spellEnd"/>
          </w:p>
        </w:tc>
        <w:tc>
          <w:tcPr>
            <w:tcW w:w="641" w:type="pct"/>
          </w:tcPr>
          <w:p w14:paraId="69B8EC64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7C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77C58" w:rsidRPr="00077C58" w14:paraId="11D9FB06" w14:textId="77777777" w:rsidTr="002C3C04">
        <w:trPr>
          <w:trHeight w:val="20"/>
          <w:tblCellSpacing w:w="0" w:type="dxa"/>
        </w:trPr>
        <w:tc>
          <w:tcPr>
            <w:tcW w:w="368" w:type="pct"/>
            <w:vAlign w:val="center"/>
          </w:tcPr>
          <w:p w14:paraId="36E4D94E" w14:textId="58173663" w:rsidR="00077C58" w:rsidRPr="00077C58" w:rsidRDefault="00077C58" w:rsidP="00077C58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1207" w:type="pct"/>
          </w:tcPr>
          <w:p w14:paraId="047157B0" w14:textId="4FF46060" w:rsidR="00077C58" w:rsidRPr="00077C58" w:rsidRDefault="00077C58" w:rsidP="00B7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Бордюр </w:t>
            </w:r>
          </w:p>
        </w:tc>
        <w:tc>
          <w:tcPr>
            <w:tcW w:w="2354" w:type="pct"/>
          </w:tcPr>
          <w:p w14:paraId="4CCE73C7" w14:textId="00169365" w:rsidR="00077C58" w:rsidRDefault="00077C58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Марка міцності: В 30</w:t>
            </w:r>
            <w:r w:rsidR="007C27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br/>
              <w:t>Морозостійкість: 200 циклів</w:t>
            </w:r>
            <w:r w:rsidR="007C27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br/>
              <w:t>Клас бетону: В 25</w:t>
            </w:r>
            <w:r w:rsidR="007C27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077C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br/>
              <w:t>Розміри: 1000*200*80</w:t>
            </w:r>
            <w:r w:rsidR="00D61A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</w:p>
          <w:p w14:paraId="0B3D9FF5" w14:textId="53E33EFD" w:rsidR="00B77F45" w:rsidRPr="00077C58" w:rsidRDefault="00B77F45" w:rsidP="000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Колір - сірий</w:t>
            </w:r>
          </w:p>
        </w:tc>
        <w:tc>
          <w:tcPr>
            <w:tcW w:w="430" w:type="pct"/>
          </w:tcPr>
          <w:p w14:paraId="562E2323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7C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41" w:type="pct"/>
          </w:tcPr>
          <w:p w14:paraId="4306EB34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7C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B79FC89" w14:textId="77777777" w:rsidR="00077C58" w:rsidRPr="00077C58" w:rsidRDefault="00077C58" w:rsidP="00077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84FD286" w14:textId="77777777" w:rsidR="009D5B12" w:rsidRDefault="009D5B12" w:rsidP="00A449DD">
      <w:pPr>
        <w:snapToGrid w:val="0"/>
        <w:spacing w:before="20" w:after="20"/>
        <w:ind w:firstLine="371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48FCDEF5" w14:textId="77777777" w:rsidR="00A449DD" w:rsidRPr="00ED2F9F" w:rsidRDefault="00A449DD" w:rsidP="00A449DD">
      <w:pPr>
        <w:snapToGrid w:val="0"/>
        <w:spacing w:before="20" w:after="20"/>
        <w:ind w:firstLine="371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D2F9F">
        <w:rPr>
          <w:rFonts w:ascii="Times New Roman" w:hAnsi="Times New Roman"/>
          <w:iCs/>
          <w:sz w:val="24"/>
          <w:szCs w:val="24"/>
        </w:rPr>
        <w:t>Умови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 доставки товару - за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рахунок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Постачальника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, на склад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Замовника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 за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адресою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м</w:t>
      </w:r>
      <w:proofErr w:type="gramStart"/>
      <w:r w:rsidRPr="00ED2F9F">
        <w:rPr>
          <w:rFonts w:ascii="Times New Roman" w:hAnsi="Times New Roman"/>
          <w:iCs/>
          <w:sz w:val="24"/>
          <w:szCs w:val="24"/>
        </w:rPr>
        <w:t>.Ч</w:t>
      </w:r>
      <w:proofErr w:type="gramEnd"/>
      <w:r w:rsidRPr="00ED2F9F">
        <w:rPr>
          <w:rFonts w:ascii="Times New Roman" w:hAnsi="Times New Roman"/>
          <w:iCs/>
          <w:sz w:val="24"/>
          <w:szCs w:val="24"/>
        </w:rPr>
        <w:t>еркаси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вул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Гетьмана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D2F9F">
        <w:rPr>
          <w:rFonts w:ascii="Times New Roman" w:hAnsi="Times New Roman"/>
          <w:iCs/>
          <w:sz w:val="24"/>
          <w:szCs w:val="24"/>
        </w:rPr>
        <w:t>Сагайдачного,12</w:t>
      </w:r>
      <w:proofErr w:type="spellEnd"/>
      <w:r w:rsidRPr="00ED2F9F">
        <w:rPr>
          <w:rFonts w:ascii="Times New Roman" w:hAnsi="Times New Roman"/>
          <w:iCs/>
          <w:sz w:val="24"/>
          <w:szCs w:val="24"/>
        </w:rPr>
        <w:t xml:space="preserve">. </w:t>
      </w:r>
    </w:p>
    <w:p w14:paraId="28022FBA" w14:textId="77777777" w:rsidR="00A449DD" w:rsidRPr="008702E8" w:rsidRDefault="00A449DD" w:rsidP="00A449DD">
      <w:pPr>
        <w:snapToGrid w:val="0"/>
        <w:spacing w:before="20" w:after="20"/>
        <w:ind w:firstLine="371"/>
        <w:jc w:val="both"/>
        <w:rPr>
          <w:rFonts w:ascii="Times New Roman" w:hAnsi="Times New Roman"/>
          <w:iCs/>
          <w:sz w:val="24"/>
          <w:szCs w:val="24"/>
        </w:rPr>
      </w:pPr>
      <w:r w:rsidRPr="008702E8">
        <w:rPr>
          <w:rFonts w:ascii="Times New Roman" w:hAnsi="Times New Roman"/>
          <w:sz w:val="24"/>
          <w:szCs w:val="24"/>
        </w:rPr>
        <w:t xml:space="preserve">Товар повинен </w:t>
      </w:r>
      <w:proofErr w:type="spellStart"/>
      <w:r w:rsidRPr="008702E8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2E8">
        <w:rPr>
          <w:rFonts w:ascii="Times New Roman" w:hAnsi="Times New Roman"/>
          <w:sz w:val="24"/>
          <w:szCs w:val="24"/>
        </w:rPr>
        <w:t>діючим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2E8">
        <w:rPr>
          <w:rFonts w:ascii="Times New Roman" w:hAnsi="Times New Roman"/>
          <w:sz w:val="24"/>
          <w:szCs w:val="24"/>
        </w:rPr>
        <w:t>державним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 стандартам, </w:t>
      </w:r>
      <w:proofErr w:type="spellStart"/>
      <w:proofErr w:type="gramStart"/>
      <w:r w:rsidRPr="008702E8">
        <w:rPr>
          <w:rFonts w:ascii="Times New Roman" w:hAnsi="Times New Roman"/>
          <w:sz w:val="24"/>
          <w:szCs w:val="24"/>
        </w:rPr>
        <w:t>техн</w:t>
      </w:r>
      <w:proofErr w:type="gramEnd"/>
      <w:r w:rsidRPr="008702E8">
        <w:rPr>
          <w:rFonts w:ascii="Times New Roman" w:hAnsi="Times New Roman"/>
          <w:sz w:val="24"/>
          <w:szCs w:val="24"/>
        </w:rPr>
        <w:t>ічним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2E8">
        <w:rPr>
          <w:rFonts w:ascii="Times New Roman" w:hAnsi="Times New Roman"/>
          <w:sz w:val="24"/>
          <w:szCs w:val="24"/>
        </w:rPr>
        <w:t>умовам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та чинному </w:t>
      </w:r>
      <w:proofErr w:type="spellStart"/>
      <w:r w:rsidRPr="008702E8">
        <w:rPr>
          <w:rFonts w:ascii="Times New Roman" w:hAnsi="Times New Roman"/>
          <w:sz w:val="24"/>
          <w:szCs w:val="24"/>
        </w:rPr>
        <w:t>законодавству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2E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02E8">
        <w:rPr>
          <w:rFonts w:ascii="Times New Roman" w:hAnsi="Times New Roman"/>
          <w:sz w:val="24"/>
          <w:szCs w:val="24"/>
        </w:rPr>
        <w:t>щодо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2E8">
        <w:rPr>
          <w:rFonts w:ascii="Times New Roman" w:hAnsi="Times New Roman"/>
          <w:sz w:val="24"/>
          <w:szCs w:val="24"/>
        </w:rPr>
        <w:t>показників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702E8">
        <w:rPr>
          <w:rFonts w:ascii="Times New Roman" w:hAnsi="Times New Roman"/>
          <w:sz w:val="24"/>
          <w:szCs w:val="24"/>
        </w:rPr>
        <w:t>якості</w:t>
      </w:r>
      <w:proofErr w:type="spellEnd"/>
      <w:r w:rsidRPr="008702E8">
        <w:rPr>
          <w:rFonts w:ascii="Times New Roman" w:hAnsi="Times New Roman"/>
          <w:sz w:val="24"/>
          <w:szCs w:val="24"/>
        </w:rPr>
        <w:t xml:space="preserve"> такого виду товар.</w:t>
      </w:r>
    </w:p>
    <w:p w14:paraId="76EDBA6C" w14:textId="77777777" w:rsidR="00A449DD" w:rsidRPr="008702E8" w:rsidRDefault="00A449DD" w:rsidP="00A449DD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Товар </w:t>
      </w:r>
      <w:proofErr w:type="gram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повинен</w:t>
      </w:r>
      <w:proofErr w:type="gram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бути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новим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повністю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придатний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до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використання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, та таким,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що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не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перебував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в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експлуатації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та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умови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його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зберігання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 не </w:t>
      </w:r>
      <w:proofErr w:type="spellStart"/>
      <w:r w:rsidRPr="008702E8">
        <w:rPr>
          <w:rFonts w:ascii="Times New Roman" w:eastAsia="Calibri" w:hAnsi="Times New Roman"/>
          <w:sz w:val="24"/>
          <w:szCs w:val="24"/>
          <w:lang w:eastAsia="ru-RU"/>
        </w:rPr>
        <w:t>порушені</w:t>
      </w:r>
      <w:proofErr w:type="spellEnd"/>
      <w:r w:rsidRPr="008702E8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14:paraId="1DD8C806" w14:textId="521E94AA" w:rsidR="003811FC" w:rsidRDefault="00A449DD" w:rsidP="008073B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3B2">
        <w:rPr>
          <w:rStyle w:val="FontStyle15"/>
          <w:lang w:val="uk-UA" w:eastAsia="ru-RU"/>
        </w:rPr>
        <w:t>Тара та/або упаковка Товару повинна повністю зберігати та захищ</w:t>
      </w:r>
      <w:r w:rsidRPr="008073B2">
        <w:rPr>
          <w:rStyle w:val="FontStyle15"/>
          <w:lang w:val="uk-UA" w:eastAsia="ru-RU"/>
        </w:rPr>
        <w:t>ати його від пошкоджень під час</w:t>
      </w:r>
      <w:r>
        <w:rPr>
          <w:rStyle w:val="FontStyle15"/>
          <w:lang w:val="uk-UA" w:eastAsia="ru-RU"/>
        </w:rPr>
        <w:t xml:space="preserve"> </w:t>
      </w:r>
      <w:r w:rsidRPr="008073B2">
        <w:rPr>
          <w:rStyle w:val="FontStyle15"/>
          <w:lang w:val="uk-UA" w:eastAsia="ru-RU"/>
        </w:rPr>
        <w:t>транспортування та зберігання</w:t>
      </w:r>
      <w:r w:rsidRPr="008073B2">
        <w:rPr>
          <w:rStyle w:val="FontStyle15"/>
          <w:lang w:val="uk-UA"/>
        </w:rPr>
        <w:t>.</w:t>
      </w:r>
    </w:p>
    <w:p w14:paraId="33D2FD56" w14:textId="77777777" w:rsidR="00066EB4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5A7D4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2 </w:t>
      </w:r>
    </w:p>
    <w:p w14:paraId="404DA4BC" w14:textId="77777777" w:rsidR="00066EB4" w:rsidRDefault="00066EB4" w:rsidP="00066EB4">
      <w:pPr>
        <w:pStyle w:val="11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</w:p>
    <w:p w14:paraId="7DB587A0" w14:textId="77777777" w:rsidR="00066EB4" w:rsidRPr="002D35F5" w:rsidRDefault="00066EB4" w:rsidP="00066E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210255" w14:textId="1F68701A" w:rsidR="00066EB4" w:rsidRPr="00790D1A" w:rsidRDefault="00790D1A" w:rsidP="00066E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90D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Переможець закупівлі на наступний день після оприлюднення повідомлення про намір укласти договір про закупівлю, повинен надати замовнику цінову пропозицію згідно цього Додатку за результатами електронного аукціону.</w:t>
      </w:r>
    </w:p>
    <w:p w14:paraId="65633E6F" w14:textId="77777777" w:rsidR="00066EB4" w:rsidRPr="00790D1A" w:rsidRDefault="00066EB4" w:rsidP="00066E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B5F1413" w14:textId="77777777" w:rsidR="00066EB4" w:rsidRPr="002D35F5" w:rsidRDefault="00066EB4" w:rsidP="00066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ОМЕРЦІЙНА ПРОПОЗИЦІЯ</w:t>
      </w:r>
    </w:p>
    <w:p w14:paraId="7991D805" w14:textId="1FED401F" w:rsidR="00066EB4" w:rsidRPr="004A0C94" w:rsidRDefault="00066EB4" w:rsidP="00066EB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4A0C9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, щодо участі у закупівлі на предмет закупівлі: </w:t>
      </w:r>
      <w:r w:rsidR="00AF29C1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 </w:t>
      </w:r>
      <w:r w:rsidRPr="00DE1DC6">
        <w:rPr>
          <w:rFonts w:ascii="Times New Roman" w:hAnsi="Times New Roman" w:cs="Times New Roman"/>
          <w:bCs/>
          <w:sz w:val="24"/>
          <w:szCs w:val="24"/>
          <w:lang w:val="uk-UA"/>
        </w:rPr>
        <w:t>згід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но з технічними та іншими вимогами, що запропоновані Замовником закупівлі – Комунальне підприємство «Черкасиводоканал» Черкаської міської ради.</w:t>
      </w:r>
    </w:p>
    <w:p w14:paraId="6B191DB7" w14:textId="77777777" w:rsidR="00066EB4" w:rsidRPr="009E5D96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Вивчивши </w:t>
      </w:r>
      <w:r w:rsidRPr="009E5D96">
        <w:rPr>
          <w:rFonts w:ascii="Times New Roman" w:hAnsi="Times New Roman" w:cs="Times New Roman"/>
          <w:sz w:val="24"/>
          <w:szCs w:val="24"/>
          <w:lang w:val="uk-UA"/>
        </w:rPr>
        <w:t>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14:paraId="3D95F6E2" w14:textId="77777777" w:rsidR="00066EB4" w:rsidRPr="004A0C94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D96">
        <w:rPr>
          <w:rFonts w:ascii="Times New Roman" w:hAnsi="Times New Roman" w:cs="Times New Roman"/>
          <w:sz w:val="24"/>
          <w:szCs w:val="24"/>
          <w:lang w:val="uk-UA"/>
        </w:rPr>
        <w:t xml:space="preserve">Загальна ціна пропозиції становить _____________ грн. (вказати цифрами та прописом), в </w:t>
      </w:r>
      <w:proofErr w:type="spellStart"/>
      <w:r w:rsidRPr="009E5D96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9E5D96">
        <w:rPr>
          <w:rFonts w:ascii="Times New Roman" w:hAnsi="Times New Roman" w:cs="Times New Roman"/>
          <w:sz w:val="24"/>
          <w:szCs w:val="24"/>
          <w:lang w:val="uk-UA"/>
        </w:rPr>
        <w:t>. ПДВ _____________ грн., а саме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D2D0A41" w14:textId="77777777" w:rsidR="00066EB4" w:rsidRPr="002D35F5" w:rsidRDefault="00066EB4" w:rsidP="00066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08"/>
        <w:gridCol w:w="1173"/>
        <w:gridCol w:w="1984"/>
        <w:gridCol w:w="1418"/>
        <w:gridCol w:w="1134"/>
        <w:gridCol w:w="1559"/>
        <w:gridCol w:w="1276"/>
      </w:tblGrid>
      <w:tr w:rsidR="003E117B" w:rsidRPr="0011000C" w14:paraId="68E9A2B0" w14:textId="77777777" w:rsidTr="008D794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D2E0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026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йменування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в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DC6" w14:textId="6D722277" w:rsidR="003E117B" w:rsidRPr="008A3C1F" w:rsidRDefault="008A3C1F" w:rsidP="008D79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раїна походження 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417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BCC7B47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Кількість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578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Од</w:t>
            </w:r>
            <w:proofErr w:type="gram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имір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544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Ц</w:t>
            </w:r>
            <w:proofErr w:type="gram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іна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од. без </w:t>
            </w: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ПДВ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012B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ма без </w:t>
            </w: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ПДВ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грн</w:t>
            </w:r>
            <w:proofErr w:type="spellEnd"/>
          </w:p>
        </w:tc>
      </w:tr>
      <w:tr w:rsidR="003E117B" w:rsidRPr="0011000C" w14:paraId="16362835" w14:textId="77777777" w:rsidTr="008D794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327F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5F2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64B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9A0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273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FE0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602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117B" w:rsidRPr="0011000C" w14:paraId="3EB0C031" w14:textId="77777777" w:rsidTr="008D794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5B0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9FC3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Всього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з </w:t>
            </w: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ПДВ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8FA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117B" w:rsidRPr="0011000C" w14:paraId="44050EF9" w14:textId="77777777" w:rsidTr="008D794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BAF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0EB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ПДВ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7FE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117B" w:rsidRPr="0011000C" w14:paraId="7D471F8D" w14:textId="77777777" w:rsidTr="008D794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D09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F4D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Всього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 </w:t>
            </w:r>
            <w:proofErr w:type="spellStart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ПДВ</w:t>
            </w:r>
            <w:proofErr w:type="spellEnd"/>
            <w:r w:rsidRPr="0011000C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5F5" w14:textId="77777777" w:rsidR="003E117B" w:rsidRPr="0011000C" w:rsidRDefault="003E117B" w:rsidP="008D79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4CC1669" w14:textId="77777777" w:rsidR="00066EB4" w:rsidRPr="0046139C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4969B" w14:textId="77777777" w:rsidR="00066EB4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2D3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D9297B1" w14:textId="77777777" w:rsidR="00066EB4" w:rsidRPr="002D35F5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243E9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14:paraId="1C83F69F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98F55A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092B07" w14:textId="77777777" w:rsidR="00066EB4" w:rsidRPr="002D35F5" w:rsidRDefault="00066EB4" w:rsidP="00066EB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.І.Б.</w:t>
      </w:r>
    </w:p>
    <w:p w14:paraId="3AC48143" w14:textId="77777777" w:rsidR="00066EB4" w:rsidRPr="002D35F5" w:rsidRDefault="00066EB4" w:rsidP="00066EB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p w14:paraId="1F9FB963" w14:textId="77777777" w:rsidR="00D17F8C" w:rsidRPr="002D35F5" w:rsidRDefault="00D17F8C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D17F8C" w:rsidRPr="002D35F5" w:rsidSect="007A167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86653" w14:textId="77777777" w:rsidR="00D95397" w:rsidRDefault="00D95397" w:rsidP="00C82B2B">
      <w:pPr>
        <w:spacing w:after="0" w:line="240" w:lineRule="auto"/>
      </w:pPr>
      <w:r>
        <w:separator/>
      </w:r>
    </w:p>
  </w:endnote>
  <w:endnote w:type="continuationSeparator" w:id="0">
    <w:p w14:paraId="3549F82D" w14:textId="77777777" w:rsidR="00D95397" w:rsidRDefault="00D95397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7E0D5" w14:textId="77777777" w:rsidR="00D95397" w:rsidRDefault="00D95397" w:rsidP="00C82B2B">
      <w:pPr>
        <w:spacing w:after="0" w:line="240" w:lineRule="auto"/>
      </w:pPr>
      <w:r>
        <w:separator/>
      </w:r>
    </w:p>
  </w:footnote>
  <w:footnote w:type="continuationSeparator" w:id="0">
    <w:p w14:paraId="4D215C69" w14:textId="77777777" w:rsidR="00D95397" w:rsidRDefault="00D95397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C77"/>
    <w:multiLevelType w:val="hybridMultilevel"/>
    <w:tmpl w:val="0838958A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011670"/>
    <w:multiLevelType w:val="hybridMultilevel"/>
    <w:tmpl w:val="27E01AE4"/>
    <w:lvl w:ilvl="0" w:tplc="BC9AD976">
      <w:start w:val="7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8E9"/>
    <w:rsid w:val="00003385"/>
    <w:rsid w:val="00003C42"/>
    <w:rsid w:val="000062F8"/>
    <w:rsid w:val="000065C4"/>
    <w:rsid w:val="00006C72"/>
    <w:rsid w:val="00011C94"/>
    <w:rsid w:val="000140A8"/>
    <w:rsid w:val="000210C3"/>
    <w:rsid w:val="00022670"/>
    <w:rsid w:val="00034145"/>
    <w:rsid w:val="00043D8D"/>
    <w:rsid w:val="00044CCC"/>
    <w:rsid w:val="0004619C"/>
    <w:rsid w:val="00052BC7"/>
    <w:rsid w:val="000556BB"/>
    <w:rsid w:val="00066EB4"/>
    <w:rsid w:val="00073A21"/>
    <w:rsid w:val="0007696B"/>
    <w:rsid w:val="00077C58"/>
    <w:rsid w:val="00080783"/>
    <w:rsid w:val="00081B92"/>
    <w:rsid w:val="000821AC"/>
    <w:rsid w:val="0008288C"/>
    <w:rsid w:val="00082A46"/>
    <w:rsid w:val="000843B4"/>
    <w:rsid w:val="00085D40"/>
    <w:rsid w:val="00086751"/>
    <w:rsid w:val="0009046C"/>
    <w:rsid w:val="00090B76"/>
    <w:rsid w:val="000B2AEE"/>
    <w:rsid w:val="000B6B68"/>
    <w:rsid w:val="000C25A6"/>
    <w:rsid w:val="000C2EB7"/>
    <w:rsid w:val="000C426E"/>
    <w:rsid w:val="000C598D"/>
    <w:rsid w:val="000D0EF8"/>
    <w:rsid w:val="000D7F65"/>
    <w:rsid w:val="000E0219"/>
    <w:rsid w:val="000E2ACE"/>
    <w:rsid w:val="000E6F69"/>
    <w:rsid w:val="000E75F6"/>
    <w:rsid w:val="000F111E"/>
    <w:rsid w:val="000F129F"/>
    <w:rsid w:val="000F4B69"/>
    <w:rsid w:val="001015B4"/>
    <w:rsid w:val="00107FCF"/>
    <w:rsid w:val="00112CC2"/>
    <w:rsid w:val="00117E08"/>
    <w:rsid w:val="00122E15"/>
    <w:rsid w:val="001373DC"/>
    <w:rsid w:val="00137D87"/>
    <w:rsid w:val="00140919"/>
    <w:rsid w:val="00141D5D"/>
    <w:rsid w:val="00141EB7"/>
    <w:rsid w:val="001425E0"/>
    <w:rsid w:val="00143D71"/>
    <w:rsid w:val="001464BC"/>
    <w:rsid w:val="00146687"/>
    <w:rsid w:val="0014788E"/>
    <w:rsid w:val="00152072"/>
    <w:rsid w:val="001552C1"/>
    <w:rsid w:val="0015568F"/>
    <w:rsid w:val="0016181C"/>
    <w:rsid w:val="00166C07"/>
    <w:rsid w:val="001701F1"/>
    <w:rsid w:val="00175ED1"/>
    <w:rsid w:val="00176FFA"/>
    <w:rsid w:val="00177871"/>
    <w:rsid w:val="00177AA2"/>
    <w:rsid w:val="0018071D"/>
    <w:rsid w:val="001822C6"/>
    <w:rsid w:val="00183E33"/>
    <w:rsid w:val="001859B4"/>
    <w:rsid w:val="00186EF6"/>
    <w:rsid w:val="001900BF"/>
    <w:rsid w:val="00191A40"/>
    <w:rsid w:val="00191AD5"/>
    <w:rsid w:val="00195EF8"/>
    <w:rsid w:val="001A18C2"/>
    <w:rsid w:val="001A1B1C"/>
    <w:rsid w:val="001C1B9A"/>
    <w:rsid w:val="001C7388"/>
    <w:rsid w:val="001D3DDF"/>
    <w:rsid w:val="001D5428"/>
    <w:rsid w:val="001D5F93"/>
    <w:rsid w:val="001D792F"/>
    <w:rsid w:val="001E052F"/>
    <w:rsid w:val="001E5A7E"/>
    <w:rsid w:val="001E62D6"/>
    <w:rsid w:val="001F2F2E"/>
    <w:rsid w:val="001F310D"/>
    <w:rsid w:val="001F3908"/>
    <w:rsid w:val="001F6ED1"/>
    <w:rsid w:val="002009DF"/>
    <w:rsid w:val="0020599A"/>
    <w:rsid w:val="00205DBB"/>
    <w:rsid w:val="00207445"/>
    <w:rsid w:val="00210CF8"/>
    <w:rsid w:val="002128C0"/>
    <w:rsid w:val="0021460E"/>
    <w:rsid w:val="00220B01"/>
    <w:rsid w:val="00221641"/>
    <w:rsid w:val="0022238F"/>
    <w:rsid w:val="002268A1"/>
    <w:rsid w:val="00233EBF"/>
    <w:rsid w:val="00234241"/>
    <w:rsid w:val="0023476F"/>
    <w:rsid w:val="002373EE"/>
    <w:rsid w:val="002426DE"/>
    <w:rsid w:val="002432B2"/>
    <w:rsid w:val="00253D0D"/>
    <w:rsid w:val="00253D95"/>
    <w:rsid w:val="00255EDE"/>
    <w:rsid w:val="00272820"/>
    <w:rsid w:val="00274CC7"/>
    <w:rsid w:val="00275789"/>
    <w:rsid w:val="002779F4"/>
    <w:rsid w:val="00280744"/>
    <w:rsid w:val="0028176C"/>
    <w:rsid w:val="002862A8"/>
    <w:rsid w:val="00287BF5"/>
    <w:rsid w:val="00290D48"/>
    <w:rsid w:val="00294242"/>
    <w:rsid w:val="0029445B"/>
    <w:rsid w:val="0029468D"/>
    <w:rsid w:val="00295D3B"/>
    <w:rsid w:val="002A5269"/>
    <w:rsid w:val="002C00A9"/>
    <w:rsid w:val="002C0D51"/>
    <w:rsid w:val="002C1595"/>
    <w:rsid w:val="002C3176"/>
    <w:rsid w:val="002C3C04"/>
    <w:rsid w:val="002C47DC"/>
    <w:rsid w:val="002C553F"/>
    <w:rsid w:val="002D35F5"/>
    <w:rsid w:val="002D36DC"/>
    <w:rsid w:val="002D3AF5"/>
    <w:rsid w:val="002E16FB"/>
    <w:rsid w:val="002E52E4"/>
    <w:rsid w:val="002F30C9"/>
    <w:rsid w:val="002F48C7"/>
    <w:rsid w:val="002F5942"/>
    <w:rsid w:val="0030025C"/>
    <w:rsid w:val="00300EE8"/>
    <w:rsid w:val="00301AE2"/>
    <w:rsid w:val="00301C60"/>
    <w:rsid w:val="00304224"/>
    <w:rsid w:val="00306A43"/>
    <w:rsid w:val="003129B9"/>
    <w:rsid w:val="003145B7"/>
    <w:rsid w:val="0031483B"/>
    <w:rsid w:val="00316C0C"/>
    <w:rsid w:val="003204F6"/>
    <w:rsid w:val="0032102D"/>
    <w:rsid w:val="00321662"/>
    <w:rsid w:val="00324148"/>
    <w:rsid w:val="00330AA4"/>
    <w:rsid w:val="003336BC"/>
    <w:rsid w:val="00336E03"/>
    <w:rsid w:val="00337983"/>
    <w:rsid w:val="00342B71"/>
    <w:rsid w:val="0034382F"/>
    <w:rsid w:val="003450D9"/>
    <w:rsid w:val="00346B5B"/>
    <w:rsid w:val="00351458"/>
    <w:rsid w:val="00353158"/>
    <w:rsid w:val="003548DA"/>
    <w:rsid w:val="00362CDA"/>
    <w:rsid w:val="0036457E"/>
    <w:rsid w:val="00367893"/>
    <w:rsid w:val="00370F2A"/>
    <w:rsid w:val="0037187F"/>
    <w:rsid w:val="0037251E"/>
    <w:rsid w:val="003739B5"/>
    <w:rsid w:val="003756D7"/>
    <w:rsid w:val="00380B90"/>
    <w:rsid w:val="003811FC"/>
    <w:rsid w:val="00381BBE"/>
    <w:rsid w:val="00386F34"/>
    <w:rsid w:val="00393A21"/>
    <w:rsid w:val="00393B5E"/>
    <w:rsid w:val="00393FCE"/>
    <w:rsid w:val="003A00D9"/>
    <w:rsid w:val="003C2E76"/>
    <w:rsid w:val="003C3CB4"/>
    <w:rsid w:val="003C3EBF"/>
    <w:rsid w:val="003C44CD"/>
    <w:rsid w:val="003C596A"/>
    <w:rsid w:val="003C7378"/>
    <w:rsid w:val="003D21EE"/>
    <w:rsid w:val="003D3754"/>
    <w:rsid w:val="003D4768"/>
    <w:rsid w:val="003D7945"/>
    <w:rsid w:val="003E117B"/>
    <w:rsid w:val="003E4450"/>
    <w:rsid w:val="003E59D0"/>
    <w:rsid w:val="003E659C"/>
    <w:rsid w:val="003F093F"/>
    <w:rsid w:val="003F5730"/>
    <w:rsid w:val="003F5EEF"/>
    <w:rsid w:val="00401632"/>
    <w:rsid w:val="004036D4"/>
    <w:rsid w:val="004114AB"/>
    <w:rsid w:val="004126FB"/>
    <w:rsid w:val="00413D6B"/>
    <w:rsid w:val="00413E4A"/>
    <w:rsid w:val="004143CD"/>
    <w:rsid w:val="004231CB"/>
    <w:rsid w:val="00423B62"/>
    <w:rsid w:val="004254E4"/>
    <w:rsid w:val="0042570E"/>
    <w:rsid w:val="00425AC2"/>
    <w:rsid w:val="00427636"/>
    <w:rsid w:val="00432599"/>
    <w:rsid w:val="00432E00"/>
    <w:rsid w:val="00434F77"/>
    <w:rsid w:val="0044188B"/>
    <w:rsid w:val="00443BD0"/>
    <w:rsid w:val="004471EC"/>
    <w:rsid w:val="00447DCB"/>
    <w:rsid w:val="00451A33"/>
    <w:rsid w:val="004528EA"/>
    <w:rsid w:val="0045395B"/>
    <w:rsid w:val="004573FE"/>
    <w:rsid w:val="004625CC"/>
    <w:rsid w:val="00463B01"/>
    <w:rsid w:val="004654ED"/>
    <w:rsid w:val="00471E08"/>
    <w:rsid w:val="00474841"/>
    <w:rsid w:val="00474A6E"/>
    <w:rsid w:val="0047785C"/>
    <w:rsid w:val="00485231"/>
    <w:rsid w:val="00487D17"/>
    <w:rsid w:val="004909F8"/>
    <w:rsid w:val="00491233"/>
    <w:rsid w:val="004917E1"/>
    <w:rsid w:val="004A0849"/>
    <w:rsid w:val="004A19FD"/>
    <w:rsid w:val="004A44DF"/>
    <w:rsid w:val="004B04A6"/>
    <w:rsid w:val="004B061C"/>
    <w:rsid w:val="004B2677"/>
    <w:rsid w:val="004B65D1"/>
    <w:rsid w:val="004C2DF0"/>
    <w:rsid w:val="004C57C7"/>
    <w:rsid w:val="004D675E"/>
    <w:rsid w:val="004D7D44"/>
    <w:rsid w:val="004E2E8D"/>
    <w:rsid w:val="004E3B89"/>
    <w:rsid w:val="004E61F2"/>
    <w:rsid w:val="004F7ECA"/>
    <w:rsid w:val="005029FA"/>
    <w:rsid w:val="00505C69"/>
    <w:rsid w:val="00507FED"/>
    <w:rsid w:val="00512D2B"/>
    <w:rsid w:val="0051312E"/>
    <w:rsid w:val="00515377"/>
    <w:rsid w:val="00517BDA"/>
    <w:rsid w:val="00520481"/>
    <w:rsid w:val="00520B7C"/>
    <w:rsid w:val="00523F1E"/>
    <w:rsid w:val="00525806"/>
    <w:rsid w:val="00530FC4"/>
    <w:rsid w:val="005372BD"/>
    <w:rsid w:val="0053737C"/>
    <w:rsid w:val="00541AE3"/>
    <w:rsid w:val="00544BDC"/>
    <w:rsid w:val="0054628D"/>
    <w:rsid w:val="0055344D"/>
    <w:rsid w:val="00553B8C"/>
    <w:rsid w:val="00555048"/>
    <w:rsid w:val="00557D58"/>
    <w:rsid w:val="0056036F"/>
    <w:rsid w:val="00560E87"/>
    <w:rsid w:val="005611A5"/>
    <w:rsid w:val="00564505"/>
    <w:rsid w:val="005654B0"/>
    <w:rsid w:val="00570CC8"/>
    <w:rsid w:val="00571B52"/>
    <w:rsid w:val="00572D97"/>
    <w:rsid w:val="005816DF"/>
    <w:rsid w:val="0058488B"/>
    <w:rsid w:val="0059430C"/>
    <w:rsid w:val="0059602C"/>
    <w:rsid w:val="005A1CE8"/>
    <w:rsid w:val="005A3F6C"/>
    <w:rsid w:val="005A409D"/>
    <w:rsid w:val="005A418B"/>
    <w:rsid w:val="005A49DF"/>
    <w:rsid w:val="005A6D50"/>
    <w:rsid w:val="005A7D44"/>
    <w:rsid w:val="005C43EF"/>
    <w:rsid w:val="005D17A9"/>
    <w:rsid w:val="005D2FB7"/>
    <w:rsid w:val="005D3F84"/>
    <w:rsid w:val="005D4A28"/>
    <w:rsid w:val="005E1ECB"/>
    <w:rsid w:val="005E3E31"/>
    <w:rsid w:val="005E4421"/>
    <w:rsid w:val="005E5254"/>
    <w:rsid w:val="005E5669"/>
    <w:rsid w:val="005E567B"/>
    <w:rsid w:val="005E7CB0"/>
    <w:rsid w:val="005F1EFA"/>
    <w:rsid w:val="005F5B05"/>
    <w:rsid w:val="005F7C58"/>
    <w:rsid w:val="00601EBC"/>
    <w:rsid w:val="0060322E"/>
    <w:rsid w:val="00606624"/>
    <w:rsid w:val="00607EEF"/>
    <w:rsid w:val="006103FB"/>
    <w:rsid w:val="006121CD"/>
    <w:rsid w:val="00613D8F"/>
    <w:rsid w:val="00615B6E"/>
    <w:rsid w:val="00621E9B"/>
    <w:rsid w:val="0062279D"/>
    <w:rsid w:val="00622DAC"/>
    <w:rsid w:val="00632601"/>
    <w:rsid w:val="00641999"/>
    <w:rsid w:val="006438B4"/>
    <w:rsid w:val="00644A32"/>
    <w:rsid w:val="00645CB3"/>
    <w:rsid w:val="006461FF"/>
    <w:rsid w:val="00647854"/>
    <w:rsid w:val="0066004C"/>
    <w:rsid w:val="00664216"/>
    <w:rsid w:val="00665609"/>
    <w:rsid w:val="00670C43"/>
    <w:rsid w:val="00671050"/>
    <w:rsid w:val="00671F9A"/>
    <w:rsid w:val="00686686"/>
    <w:rsid w:val="006867B2"/>
    <w:rsid w:val="00690C76"/>
    <w:rsid w:val="006960AE"/>
    <w:rsid w:val="006A0638"/>
    <w:rsid w:val="006A2344"/>
    <w:rsid w:val="006A27C2"/>
    <w:rsid w:val="006A68D9"/>
    <w:rsid w:val="006A7A03"/>
    <w:rsid w:val="006B04E6"/>
    <w:rsid w:val="006B3C8B"/>
    <w:rsid w:val="006B3FE8"/>
    <w:rsid w:val="006C0E03"/>
    <w:rsid w:val="006C7114"/>
    <w:rsid w:val="006D5158"/>
    <w:rsid w:val="006D7E09"/>
    <w:rsid w:val="006E640A"/>
    <w:rsid w:val="006F0404"/>
    <w:rsid w:val="006F74F8"/>
    <w:rsid w:val="00704929"/>
    <w:rsid w:val="00706947"/>
    <w:rsid w:val="0070762A"/>
    <w:rsid w:val="007144F8"/>
    <w:rsid w:val="0071525F"/>
    <w:rsid w:val="00715612"/>
    <w:rsid w:val="007163BD"/>
    <w:rsid w:val="007231A2"/>
    <w:rsid w:val="0072449B"/>
    <w:rsid w:val="0072744D"/>
    <w:rsid w:val="007356B9"/>
    <w:rsid w:val="00736E82"/>
    <w:rsid w:val="00737661"/>
    <w:rsid w:val="00745E41"/>
    <w:rsid w:val="00747603"/>
    <w:rsid w:val="007530B8"/>
    <w:rsid w:val="007557BD"/>
    <w:rsid w:val="007611A9"/>
    <w:rsid w:val="00762BC2"/>
    <w:rsid w:val="00770102"/>
    <w:rsid w:val="00774A0D"/>
    <w:rsid w:val="00774C0D"/>
    <w:rsid w:val="00776233"/>
    <w:rsid w:val="00780CD8"/>
    <w:rsid w:val="007818EC"/>
    <w:rsid w:val="007821D3"/>
    <w:rsid w:val="0078496C"/>
    <w:rsid w:val="00790D1A"/>
    <w:rsid w:val="00791EE0"/>
    <w:rsid w:val="007953F9"/>
    <w:rsid w:val="00795533"/>
    <w:rsid w:val="00797C06"/>
    <w:rsid w:val="007A0C62"/>
    <w:rsid w:val="007A1670"/>
    <w:rsid w:val="007A20A5"/>
    <w:rsid w:val="007A2E5B"/>
    <w:rsid w:val="007A357F"/>
    <w:rsid w:val="007A5815"/>
    <w:rsid w:val="007B5CFF"/>
    <w:rsid w:val="007B6A59"/>
    <w:rsid w:val="007B6B5E"/>
    <w:rsid w:val="007C08AB"/>
    <w:rsid w:val="007C2780"/>
    <w:rsid w:val="007C2919"/>
    <w:rsid w:val="007D1B70"/>
    <w:rsid w:val="007D2177"/>
    <w:rsid w:val="007D39AD"/>
    <w:rsid w:val="007D4F38"/>
    <w:rsid w:val="007D59CE"/>
    <w:rsid w:val="007D6BC4"/>
    <w:rsid w:val="007E241F"/>
    <w:rsid w:val="007E394D"/>
    <w:rsid w:val="007E57BA"/>
    <w:rsid w:val="007E7F6D"/>
    <w:rsid w:val="007F13A5"/>
    <w:rsid w:val="007F2BB3"/>
    <w:rsid w:val="007F7687"/>
    <w:rsid w:val="00805DD2"/>
    <w:rsid w:val="008073B2"/>
    <w:rsid w:val="008127A3"/>
    <w:rsid w:val="00813922"/>
    <w:rsid w:val="0081411F"/>
    <w:rsid w:val="00815ABE"/>
    <w:rsid w:val="00821016"/>
    <w:rsid w:val="00825358"/>
    <w:rsid w:val="00825BEA"/>
    <w:rsid w:val="0083046E"/>
    <w:rsid w:val="008336BA"/>
    <w:rsid w:val="00836F95"/>
    <w:rsid w:val="0084292D"/>
    <w:rsid w:val="00851217"/>
    <w:rsid w:val="00851823"/>
    <w:rsid w:val="00853B36"/>
    <w:rsid w:val="008602C5"/>
    <w:rsid w:val="00863BC8"/>
    <w:rsid w:val="00872316"/>
    <w:rsid w:val="0087654C"/>
    <w:rsid w:val="00877BBC"/>
    <w:rsid w:val="008803C7"/>
    <w:rsid w:val="00881640"/>
    <w:rsid w:val="0088775D"/>
    <w:rsid w:val="00887D35"/>
    <w:rsid w:val="00890A70"/>
    <w:rsid w:val="00893C21"/>
    <w:rsid w:val="00895B3E"/>
    <w:rsid w:val="008A22AC"/>
    <w:rsid w:val="008A3C1F"/>
    <w:rsid w:val="008A5010"/>
    <w:rsid w:val="008B0B30"/>
    <w:rsid w:val="008B1A73"/>
    <w:rsid w:val="008B1C0B"/>
    <w:rsid w:val="008B357D"/>
    <w:rsid w:val="008B6B5A"/>
    <w:rsid w:val="008C1FD4"/>
    <w:rsid w:val="008C42F7"/>
    <w:rsid w:val="008C59C3"/>
    <w:rsid w:val="008D204B"/>
    <w:rsid w:val="008D4D60"/>
    <w:rsid w:val="008E1CE7"/>
    <w:rsid w:val="008E43D9"/>
    <w:rsid w:val="008F20D0"/>
    <w:rsid w:val="008F6A56"/>
    <w:rsid w:val="00901BCD"/>
    <w:rsid w:val="009022C2"/>
    <w:rsid w:val="00902BB0"/>
    <w:rsid w:val="009031E0"/>
    <w:rsid w:val="00904B7C"/>
    <w:rsid w:val="009148BA"/>
    <w:rsid w:val="00921B91"/>
    <w:rsid w:val="00925257"/>
    <w:rsid w:val="00927E26"/>
    <w:rsid w:val="00930A7D"/>
    <w:rsid w:val="00930CF4"/>
    <w:rsid w:val="00932592"/>
    <w:rsid w:val="0093468F"/>
    <w:rsid w:val="00935DE8"/>
    <w:rsid w:val="00940CFD"/>
    <w:rsid w:val="0095039F"/>
    <w:rsid w:val="009515E5"/>
    <w:rsid w:val="00951C89"/>
    <w:rsid w:val="00956257"/>
    <w:rsid w:val="00956804"/>
    <w:rsid w:val="00960D73"/>
    <w:rsid w:val="00963D7E"/>
    <w:rsid w:val="00964A73"/>
    <w:rsid w:val="00974E5C"/>
    <w:rsid w:val="00975688"/>
    <w:rsid w:val="00980999"/>
    <w:rsid w:val="00980EDC"/>
    <w:rsid w:val="009818D7"/>
    <w:rsid w:val="0098624E"/>
    <w:rsid w:val="00986677"/>
    <w:rsid w:val="00990A3F"/>
    <w:rsid w:val="0099187E"/>
    <w:rsid w:val="00992794"/>
    <w:rsid w:val="009A1A37"/>
    <w:rsid w:val="009A4D35"/>
    <w:rsid w:val="009B1851"/>
    <w:rsid w:val="009B595F"/>
    <w:rsid w:val="009C08FB"/>
    <w:rsid w:val="009C4A0C"/>
    <w:rsid w:val="009D217A"/>
    <w:rsid w:val="009D5B12"/>
    <w:rsid w:val="009D60BC"/>
    <w:rsid w:val="009E4397"/>
    <w:rsid w:val="009E5D96"/>
    <w:rsid w:val="009F0F7F"/>
    <w:rsid w:val="009F2244"/>
    <w:rsid w:val="009F3B3D"/>
    <w:rsid w:val="009F5328"/>
    <w:rsid w:val="00A01895"/>
    <w:rsid w:val="00A0326E"/>
    <w:rsid w:val="00A2378A"/>
    <w:rsid w:val="00A24B27"/>
    <w:rsid w:val="00A2681A"/>
    <w:rsid w:val="00A30FB6"/>
    <w:rsid w:val="00A31E0E"/>
    <w:rsid w:val="00A326A5"/>
    <w:rsid w:val="00A36BD6"/>
    <w:rsid w:val="00A41172"/>
    <w:rsid w:val="00A435F0"/>
    <w:rsid w:val="00A449DD"/>
    <w:rsid w:val="00A47930"/>
    <w:rsid w:val="00A538B9"/>
    <w:rsid w:val="00A5412D"/>
    <w:rsid w:val="00A55142"/>
    <w:rsid w:val="00A5651C"/>
    <w:rsid w:val="00A63238"/>
    <w:rsid w:val="00A67797"/>
    <w:rsid w:val="00A75289"/>
    <w:rsid w:val="00A7578D"/>
    <w:rsid w:val="00A77D64"/>
    <w:rsid w:val="00A8732A"/>
    <w:rsid w:val="00A93020"/>
    <w:rsid w:val="00AA15A8"/>
    <w:rsid w:val="00AA29A3"/>
    <w:rsid w:val="00AA4091"/>
    <w:rsid w:val="00AB32C4"/>
    <w:rsid w:val="00AB3C1A"/>
    <w:rsid w:val="00AB5674"/>
    <w:rsid w:val="00AB66F1"/>
    <w:rsid w:val="00AB6CD1"/>
    <w:rsid w:val="00AC3010"/>
    <w:rsid w:val="00AC442F"/>
    <w:rsid w:val="00AC6038"/>
    <w:rsid w:val="00AC6EB4"/>
    <w:rsid w:val="00AC7797"/>
    <w:rsid w:val="00AD0A17"/>
    <w:rsid w:val="00AD10EF"/>
    <w:rsid w:val="00AD6E1C"/>
    <w:rsid w:val="00AE133B"/>
    <w:rsid w:val="00AE7956"/>
    <w:rsid w:val="00AF034D"/>
    <w:rsid w:val="00AF0934"/>
    <w:rsid w:val="00AF184A"/>
    <w:rsid w:val="00AF28B2"/>
    <w:rsid w:val="00AF29C1"/>
    <w:rsid w:val="00AF2EE9"/>
    <w:rsid w:val="00AF4DDC"/>
    <w:rsid w:val="00AF6355"/>
    <w:rsid w:val="00AF6508"/>
    <w:rsid w:val="00AF7152"/>
    <w:rsid w:val="00AF730A"/>
    <w:rsid w:val="00B04BA2"/>
    <w:rsid w:val="00B0512B"/>
    <w:rsid w:val="00B05ED2"/>
    <w:rsid w:val="00B06005"/>
    <w:rsid w:val="00B10DBB"/>
    <w:rsid w:val="00B120AF"/>
    <w:rsid w:val="00B12B99"/>
    <w:rsid w:val="00B14514"/>
    <w:rsid w:val="00B152BD"/>
    <w:rsid w:val="00B2053D"/>
    <w:rsid w:val="00B20F95"/>
    <w:rsid w:val="00B21115"/>
    <w:rsid w:val="00B21F76"/>
    <w:rsid w:val="00B22097"/>
    <w:rsid w:val="00B225B2"/>
    <w:rsid w:val="00B24D50"/>
    <w:rsid w:val="00B265BD"/>
    <w:rsid w:val="00B31536"/>
    <w:rsid w:val="00B320E2"/>
    <w:rsid w:val="00B4273D"/>
    <w:rsid w:val="00B44718"/>
    <w:rsid w:val="00B44D2C"/>
    <w:rsid w:val="00B46CD6"/>
    <w:rsid w:val="00B53E7A"/>
    <w:rsid w:val="00B55372"/>
    <w:rsid w:val="00B56FEF"/>
    <w:rsid w:val="00B615C7"/>
    <w:rsid w:val="00B744E4"/>
    <w:rsid w:val="00B744E8"/>
    <w:rsid w:val="00B75B59"/>
    <w:rsid w:val="00B7746C"/>
    <w:rsid w:val="00B77F45"/>
    <w:rsid w:val="00B839A5"/>
    <w:rsid w:val="00B84635"/>
    <w:rsid w:val="00B93CB0"/>
    <w:rsid w:val="00B93ED0"/>
    <w:rsid w:val="00B947F9"/>
    <w:rsid w:val="00B96897"/>
    <w:rsid w:val="00BA1340"/>
    <w:rsid w:val="00BA473F"/>
    <w:rsid w:val="00BA64F2"/>
    <w:rsid w:val="00BB0E87"/>
    <w:rsid w:val="00BC0AE3"/>
    <w:rsid w:val="00BC5649"/>
    <w:rsid w:val="00BD24FF"/>
    <w:rsid w:val="00BD60C0"/>
    <w:rsid w:val="00BE294E"/>
    <w:rsid w:val="00BE304F"/>
    <w:rsid w:val="00BF1EFC"/>
    <w:rsid w:val="00BF2C85"/>
    <w:rsid w:val="00BF64C5"/>
    <w:rsid w:val="00C051E4"/>
    <w:rsid w:val="00C11DC4"/>
    <w:rsid w:val="00C134D9"/>
    <w:rsid w:val="00C20315"/>
    <w:rsid w:val="00C225D7"/>
    <w:rsid w:val="00C233CC"/>
    <w:rsid w:val="00C23AFB"/>
    <w:rsid w:val="00C24389"/>
    <w:rsid w:val="00C305C5"/>
    <w:rsid w:val="00C349F1"/>
    <w:rsid w:val="00C35FBA"/>
    <w:rsid w:val="00C42301"/>
    <w:rsid w:val="00C43012"/>
    <w:rsid w:val="00C44D67"/>
    <w:rsid w:val="00C47794"/>
    <w:rsid w:val="00C57665"/>
    <w:rsid w:val="00C625F8"/>
    <w:rsid w:val="00C7000C"/>
    <w:rsid w:val="00C74CBF"/>
    <w:rsid w:val="00C76419"/>
    <w:rsid w:val="00C778E9"/>
    <w:rsid w:val="00C82B2B"/>
    <w:rsid w:val="00C837D9"/>
    <w:rsid w:val="00C84610"/>
    <w:rsid w:val="00C8494D"/>
    <w:rsid w:val="00C9073E"/>
    <w:rsid w:val="00C9243E"/>
    <w:rsid w:val="00C96864"/>
    <w:rsid w:val="00CA1963"/>
    <w:rsid w:val="00CA2D66"/>
    <w:rsid w:val="00CA2DC4"/>
    <w:rsid w:val="00CA6C06"/>
    <w:rsid w:val="00CB70E6"/>
    <w:rsid w:val="00CB74F9"/>
    <w:rsid w:val="00CB7F58"/>
    <w:rsid w:val="00CC0FF1"/>
    <w:rsid w:val="00CC31F1"/>
    <w:rsid w:val="00CC4846"/>
    <w:rsid w:val="00CC600A"/>
    <w:rsid w:val="00CD5034"/>
    <w:rsid w:val="00CD5AC9"/>
    <w:rsid w:val="00CD720A"/>
    <w:rsid w:val="00CE021E"/>
    <w:rsid w:val="00CE0EAB"/>
    <w:rsid w:val="00CE22A6"/>
    <w:rsid w:val="00CE3E4F"/>
    <w:rsid w:val="00CF20D1"/>
    <w:rsid w:val="00CF4E43"/>
    <w:rsid w:val="00CF5144"/>
    <w:rsid w:val="00CF5A74"/>
    <w:rsid w:val="00CF608D"/>
    <w:rsid w:val="00CF66E0"/>
    <w:rsid w:val="00D0430F"/>
    <w:rsid w:val="00D06087"/>
    <w:rsid w:val="00D06976"/>
    <w:rsid w:val="00D11768"/>
    <w:rsid w:val="00D15540"/>
    <w:rsid w:val="00D16836"/>
    <w:rsid w:val="00D1782B"/>
    <w:rsid w:val="00D17ECF"/>
    <w:rsid w:val="00D17F8C"/>
    <w:rsid w:val="00D213E6"/>
    <w:rsid w:val="00D21C0D"/>
    <w:rsid w:val="00D236CB"/>
    <w:rsid w:val="00D23798"/>
    <w:rsid w:val="00D32E33"/>
    <w:rsid w:val="00D3668E"/>
    <w:rsid w:val="00D40BBD"/>
    <w:rsid w:val="00D43A07"/>
    <w:rsid w:val="00D467C3"/>
    <w:rsid w:val="00D513D4"/>
    <w:rsid w:val="00D52776"/>
    <w:rsid w:val="00D53677"/>
    <w:rsid w:val="00D538F3"/>
    <w:rsid w:val="00D54135"/>
    <w:rsid w:val="00D61A31"/>
    <w:rsid w:val="00D635A4"/>
    <w:rsid w:val="00D67927"/>
    <w:rsid w:val="00D7062F"/>
    <w:rsid w:val="00D7151C"/>
    <w:rsid w:val="00D728AF"/>
    <w:rsid w:val="00D728C6"/>
    <w:rsid w:val="00D731D4"/>
    <w:rsid w:val="00D73585"/>
    <w:rsid w:val="00D76F87"/>
    <w:rsid w:val="00D81970"/>
    <w:rsid w:val="00D820CE"/>
    <w:rsid w:val="00D87CED"/>
    <w:rsid w:val="00D87D20"/>
    <w:rsid w:val="00D95397"/>
    <w:rsid w:val="00DA3268"/>
    <w:rsid w:val="00DA616C"/>
    <w:rsid w:val="00DB099C"/>
    <w:rsid w:val="00DB553B"/>
    <w:rsid w:val="00DB5A27"/>
    <w:rsid w:val="00DC1C6F"/>
    <w:rsid w:val="00DC2639"/>
    <w:rsid w:val="00DD04BB"/>
    <w:rsid w:val="00DD0BE3"/>
    <w:rsid w:val="00DD134F"/>
    <w:rsid w:val="00DD2A18"/>
    <w:rsid w:val="00DD6A87"/>
    <w:rsid w:val="00DD6CA9"/>
    <w:rsid w:val="00DD79F7"/>
    <w:rsid w:val="00DE1DC6"/>
    <w:rsid w:val="00DE33EA"/>
    <w:rsid w:val="00DE5094"/>
    <w:rsid w:val="00DE568B"/>
    <w:rsid w:val="00DE6394"/>
    <w:rsid w:val="00DE6433"/>
    <w:rsid w:val="00DF1F22"/>
    <w:rsid w:val="00DF3439"/>
    <w:rsid w:val="00DF46AA"/>
    <w:rsid w:val="00E02CCA"/>
    <w:rsid w:val="00E07005"/>
    <w:rsid w:val="00E0765C"/>
    <w:rsid w:val="00E1234A"/>
    <w:rsid w:val="00E1288D"/>
    <w:rsid w:val="00E171A9"/>
    <w:rsid w:val="00E261DF"/>
    <w:rsid w:val="00E26E74"/>
    <w:rsid w:val="00E3395A"/>
    <w:rsid w:val="00E412F2"/>
    <w:rsid w:val="00E44A87"/>
    <w:rsid w:val="00E47C1D"/>
    <w:rsid w:val="00E50E95"/>
    <w:rsid w:val="00E51A27"/>
    <w:rsid w:val="00E52D68"/>
    <w:rsid w:val="00E55DB4"/>
    <w:rsid w:val="00E60A1F"/>
    <w:rsid w:val="00E61969"/>
    <w:rsid w:val="00E62896"/>
    <w:rsid w:val="00E729E2"/>
    <w:rsid w:val="00E731EC"/>
    <w:rsid w:val="00E7553F"/>
    <w:rsid w:val="00E75D67"/>
    <w:rsid w:val="00E76D0E"/>
    <w:rsid w:val="00E77EB6"/>
    <w:rsid w:val="00E82EB9"/>
    <w:rsid w:val="00E95C7B"/>
    <w:rsid w:val="00EA52CF"/>
    <w:rsid w:val="00EB210B"/>
    <w:rsid w:val="00EB7CB1"/>
    <w:rsid w:val="00EB7DD9"/>
    <w:rsid w:val="00EC04DD"/>
    <w:rsid w:val="00ED0FD6"/>
    <w:rsid w:val="00ED235B"/>
    <w:rsid w:val="00ED4C60"/>
    <w:rsid w:val="00ED5095"/>
    <w:rsid w:val="00ED6325"/>
    <w:rsid w:val="00ED7149"/>
    <w:rsid w:val="00EF1157"/>
    <w:rsid w:val="00EF32F9"/>
    <w:rsid w:val="00EF45C9"/>
    <w:rsid w:val="00EF711A"/>
    <w:rsid w:val="00F038DA"/>
    <w:rsid w:val="00F044E9"/>
    <w:rsid w:val="00F05415"/>
    <w:rsid w:val="00F070D5"/>
    <w:rsid w:val="00F077BA"/>
    <w:rsid w:val="00F126DE"/>
    <w:rsid w:val="00F1396A"/>
    <w:rsid w:val="00F149A5"/>
    <w:rsid w:val="00F175D3"/>
    <w:rsid w:val="00F236FF"/>
    <w:rsid w:val="00F23A8B"/>
    <w:rsid w:val="00F24715"/>
    <w:rsid w:val="00F279B7"/>
    <w:rsid w:val="00F3262F"/>
    <w:rsid w:val="00F327C6"/>
    <w:rsid w:val="00F4256F"/>
    <w:rsid w:val="00F42C05"/>
    <w:rsid w:val="00F43CCB"/>
    <w:rsid w:val="00F445FC"/>
    <w:rsid w:val="00F45989"/>
    <w:rsid w:val="00F45F61"/>
    <w:rsid w:val="00F46AD4"/>
    <w:rsid w:val="00F53394"/>
    <w:rsid w:val="00F55FCA"/>
    <w:rsid w:val="00F64865"/>
    <w:rsid w:val="00F650FC"/>
    <w:rsid w:val="00F65B93"/>
    <w:rsid w:val="00F66F70"/>
    <w:rsid w:val="00F85FE4"/>
    <w:rsid w:val="00F916CE"/>
    <w:rsid w:val="00F91FD0"/>
    <w:rsid w:val="00F95762"/>
    <w:rsid w:val="00F97C46"/>
    <w:rsid w:val="00FA15B1"/>
    <w:rsid w:val="00FA417A"/>
    <w:rsid w:val="00FA4B93"/>
    <w:rsid w:val="00FA5243"/>
    <w:rsid w:val="00FA7A4F"/>
    <w:rsid w:val="00FB73B8"/>
    <w:rsid w:val="00FC14CD"/>
    <w:rsid w:val="00FC6C40"/>
    <w:rsid w:val="00FD143B"/>
    <w:rsid w:val="00FD1DC9"/>
    <w:rsid w:val="00FD29D1"/>
    <w:rsid w:val="00FD561F"/>
    <w:rsid w:val="00FD6B92"/>
    <w:rsid w:val="00FD73D2"/>
    <w:rsid w:val="00FE18D2"/>
    <w:rsid w:val="00FE7E13"/>
    <w:rsid w:val="00FF3223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F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6"/>
    <w:uiPriority w:val="34"/>
    <w:qFormat/>
    <w:rsid w:val="005D4A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E62D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372BD"/>
  </w:style>
  <w:style w:type="character" w:customStyle="1" w:styleId="10">
    <w:name w:val="Основной шрифт абзаца1"/>
    <w:rsid w:val="005372BD"/>
  </w:style>
  <w:style w:type="paragraph" w:customStyle="1" w:styleId="11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0"/>
    <w:rsid w:val="00ED7149"/>
  </w:style>
  <w:style w:type="paragraph" w:styleId="a8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2B2B"/>
  </w:style>
  <w:style w:type="paragraph" w:styleId="ab">
    <w:name w:val="footer"/>
    <w:basedOn w:val="a"/>
    <w:link w:val="ac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2B2B"/>
  </w:style>
  <w:style w:type="paragraph" w:styleId="ad">
    <w:name w:val="Normal (Web)"/>
    <w:basedOn w:val="a"/>
    <w:uiPriority w:val="99"/>
    <w:unhideWhenUsed/>
    <w:rsid w:val="00A538B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A167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5"/>
    <w:uiPriority w:val="34"/>
    <w:locked/>
    <w:rsid w:val="00A01895"/>
  </w:style>
  <w:style w:type="table" w:customStyle="1" w:styleId="12">
    <w:name w:val="Сетка таблицы1"/>
    <w:basedOn w:val="a1"/>
    <w:next w:val="ae"/>
    <w:uiPriority w:val="59"/>
    <w:rsid w:val="00DD2A1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935DE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E027-2BA5-41D3-96B3-8930B0F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k</cp:lastModifiedBy>
  <cp:revision>199</cp:revision>
  <cp:lastPrinted>2022-09-23T12:29:00Z</cp:lastPrinted>
  <dcterms:created xsi:type="dcterms:W3CDTF">2020-05-21T06:40:00Z</dcterms:created>
  <dcterms:modified xsi:type="dcterms:W3CDTF">2022-09-23T14:14:00Z</dcterms:modified>
</cp:coreProperties>
</file>